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48" w:rsidRPr="00390A45" w:rsidRDefault="00B173AC" w:rsidP="00D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0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ИСАНИЕ ВЕСЕННЕЙ</w:t>
      </w:r>
      <w:r w:rsidR="00DF3C48" w:rsidRPr="00390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КЗАМЕНАЦИОННОЙ СЕССИИ</w:t>
      </w:r>
    </w:p>
    <w:p w:rsidR="00DF3C48" w:rsidRPr="00390A45" w:rsidRDefault="00E127B9" w:rsidP="00D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ОЧНОГО ОТДЕЛЕНИЯ КДС В 2023</w:t>
      </w:r>
      <w:r w:rsidR="004553B8" w:rsidRPr="00390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</w:t>
      </w:r>
      <w:r w:rsidR="00DF3C48" w:rsidRPr="00390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F3C48" w:rsidRPr="00390A45" w:rsidRDefault="00F1348A" w:rsidP="00D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</w:pPr>
      <w:r w:rsidRPr="00390A45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  <w:t>4 КУРС</w:t>
      </w:r>
    </w:p>
    <w:p w:rsidR="00DF3C48" w:rsidRPr="00B53C3A" w:rsidRDefault="00DF3C48" w:rsidP="00DF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29"/>
        <w:gridCol w:w="2433"/>
        <w:gridCol w:w="3685"/>
      </w:tblGrid>
      <w:tr w:rsidR="002F6020" w:rsidRPr="00DF3C48" w:rsidTr="002F6020">
        <w:trPr>
          <w:cantSplit/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6020" w:rsidRPr="006E52D7" w:rsidRDefault="002F6020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E5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6020" w:rsidRPr="006E52D7" w:rsidRDefault="002F6020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E5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екция, экзамен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6020" w:rsidRPr="006E52D7" w:rsidRDefault="002F6020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E5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6020" w:rsidRPr="006E52D7" w:rsidRDefault="002F6020" w:rsidP="00DF3C4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E5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подаватель</w:t>
            </w:r>
          </w:p>
        </w:tc>
      </w:tr>
      <w:tr w:rsidR="009F06B8" w:rsidRPr="00DF3C48" w:rsidTr="009F06B8">
        <w:trPr>
          <w:cantSplit/>
          <w:trHeight w:val="296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127B9" w:rsidRPr="00E127B9" w:rsidRDefault="00E127B9" w:rsidP="00E127B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Лекции читаются дистанционно на платформе BigBlueButton (в ЭИОС КДС), </w:t>
            </w:r>
          </w:p>
          <w:p w:rsidR="009F06B8" w:rsidRPr="009F06B8" w:rsidRDefault="00E127B9" w:rsidP="00E127B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ттестация проходит очно в семинарии</w:t>
            </w:r>
          </w:p>
        </w:tc>
      </w:tr>
      <w:tr w:rsidR="002F6020" w:rsidRPr="00DF3C48" w:rsidTr="002F6020"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6020" w:rsidRDefault="00E127B9" w:rsidP="005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6.03</w:t>
            </w:r>
          </w:p>
          <w:p w:rsidR="003B403E" w:rsidRDefault="003B403E" w:rsidP="005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Н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3B403E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7B9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рия 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ской </w:t>
            </w:r>
            <w:r w:rsidRPr="00E127B9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вославной </w:t>
            </w:r>
            <w:r w:rsidRPr="00E127B9">
              <w:rPr>
                <w:rFonts w:ascii="Times New Roman" w:eastAsia="Times New Roman" w:hAnsi="Times New Roman" w:cs="Times New Roman"/>
                <w:sz w:val="24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ркв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E127B9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00-20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3B403E" w:rsidRDefault="003B403E" w:rsidP="003B40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A569D">
              <w:rPr>
                <w:rFonts w:ascii="Times New Roman" w:eastAsia="Times New Roman" w:hAnsi="Times New Roman" w:cs="Times New Roman"/>
                <w:sz w:val="24"/>
                <w:szCs w:val="20"/>
              </w:rPr>
              <w:t>священник Александр Ион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F6020" w:rsidRPr="00DF3C48" w:rsidTr="002F6020"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B403E" w:rsidRDefault="00E127B9" w:rsidP="005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7.03</w:t>
            </w:r>
          </w:p>
          <w:p w:rsidR="00E127B9" w:rsidRDefault="00E127B9" w:rsidP="005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3B403E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7B9">
              <w:rPr>
                <w:rFonts w:ascii="Times New Roman" w:eastAsia="Times New Roman" w:hAnsi="Times New Roman" w:cs="Times New Roman"/>
                <w:sz w:val="24"/>
                <w:szCs w:val="28"/>
              </w:rPr>
              <w:t>Нравственное богослов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417F8B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00-12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Default="00417F8B" w:rsidP="003B40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иерей Илия Шугаев</w:t>
            </w:r>
          </w:p>
        </w:tc>
      </w:tr>
      <w:tr w:rsidR="002F6020" w:rsidRPr="00DF3C48" w:rsidTr="002F6020">
        <w:trPr>
          <w:cantSplit/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B403E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9.03</w:t>
            </w:r>
          </w:p>
          <w:p w:rsidR="00E127B9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3B403E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7B9">
              <w:rPr>
                <w:rFonts w:ascii="Times New Roman" w:eastAsia="Times New Roman" w:hAnsi="Times New Roman" w:cs="Times New Roman"/>
                <w:sz w:val="24"/>
                <w:szCs w:val="28"/>
              </w:rPr>
              <w:t>Гомилетик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417F8B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00-12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Default="003B403E" w:rsidP="00F134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еромонах Алексий (Куклев)</w:t>
            </w:r>
          </w:p>
        </w:tc>
      </w:tr>
      <w:tr w:rsidR="002F6020" w:rsidRPr="00DF3C48" w:rsidTr="002F6020">
        <w:trPr>
          <w:cantSplit/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B403E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.03</w:t>
            </w:r>
          </w:p>
          <w:p w:rsidR="00E127B9" w:rsidRPr="00DF3C48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Н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3B403E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2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ктоведен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3B403E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3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3A569D" w:rsidRDefault="00417F8B" w:rsidP="0032440E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ец Алексей Владимирович Меркулов</w:t>
            </w:r>
          </w:p>
        </w:tc>
      </w:tr>
      <w:tr w:rsidR="002F6020" w:rsidRPr="00DF3C48" w:rsidTr="002F6020">
        <w:trPr>
          <w:cantSplit/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B403E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.03</w:t>
            </w:r>
          </w:p>
          <w:p w:rsidR="00E127B9" w:rsidRPr="00DF3C48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3B403E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7B9">
              <w:rPr>
                <w:rFonts w:ascii="Times New Roman" w:eastAsia="Times New Roman" w:hAnsi="Times New Roman" w:cs="Times New Roman"/>
                <w:sz w:val="24"/>
                <w:szCs w:val="28"/>
              </w:rPr>
              <w:t>Литургик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417F8B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00-12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DF3C48" w:rsidRDefault="00417F8B" w:rsidP="00DC7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иерей Олег Шлёнов</w:t>
            </w:r>
          </w:p>
        </w:tc>
      </w:tr>
      <w:tr w:rsidR="002F6020" w:rsidRPr="00DF3C48" w:rsidTr="002F6020">
        <w:trPr>
          <w:cantSplit/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66B9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.03</w:t>
            </w:r>
          </w:p>
          <w:p w:rsidR="00E127B9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5C66B9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2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ейшая история западных исповед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5C66B9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3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Default="00417F8B" w:rsidP="00DC7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. Алексей Владимирович Меркулов</w:t>
            </w:r>
          </w:p>
        </w:tc>
      </w:tr>
      <w:tr w:rsidR="002F6020" w:rsidRPr="00DF3C48" w:rsidTr="002F6020">
        <w:trPr>
          <w:cantSplit/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66B9" w:rsidRDefault="00FC678F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7</w:t>
            </w:r>
            <w:bookmarkStart w:id="0" w:name="_GoBack"/>
            <w:bookmarkEnd w:id="0"/>
            <w:r w:rsidR="00E127B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03</w:t>
            </w:r>
          </w:p>
          <w:p w:rsidR="00E127B9" w:rsidRPr="00DF3C48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B9" w:rsidRPr="00E127B9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богословие</w:t>
            </w:r>
          </w:p>
          <w:p w:rsidR="002F6020" w:rsidRPr="005C66B9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иф.зачет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417F8B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DF3C48" w:rsidRDefault="00417F8B" w:rsidP="005C66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иерей Илия Шугаев</w:t>
            </w:r>
          </w:p>
        </w:tc>
      </w:tr>
      <w:tr w:rsidR="002F6020" w:rsidRPr="00DF3C48" w:rsidTr="002F6020">
        <w:trPr>
          <w:cantSplit/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66B9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.03</w:t>
            </w:r>
          </w:p>
          <w:p w:rsidR="00E127B9" w:rsidRPr="00DF3C48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B9" w:rsidRPr="00E127B9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товедение</w:t>
            </w:r>
          </w:p>
          <w:p w:rsidR="002F6020" w:rsidRPr="005C66B9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417F8B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DF3C48" w:rsidRDefault="005C66B9" w:rsidP="009F0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. Алексей Владимирович Меркулов</w:t>
            </w:r>
          </w:p>
        </w:tc>
      </w:tr>
      <w:tr w:rsidR="002F6020" w:rsidRPr="00DF3C48" w:rsidTr="002F6020">
        <w:trPr>
          <w:cantSplit/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66B9" w:rsidRDefault="00E127B9" w:rsidP="005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4.04</w:t>
            </w:r>
          </w:p>
          <w:p w:rsidR="00E127B9" w:rsidRDefault="00E127B9" w:rsidP="005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Н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B9" w:rsidRPr="00E127B9" w:rsidRDefault="00E127B9" w:rsidP="00E1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итургика</w:t>
            </w:r>
          </w:p>
          <w:p w:rsidR="002F6020" w:rsidRPr="005C66B9" w:rsidRDefault="00E127B9" w:rsidP="00E1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экзамен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417F8B" w:rsidRDefault="00417F8B" w:rsidP="0041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6B3126" w:rsidRDefault="00417F8B" w:rsidP="006B31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иерей Олег Шлёнов</w:t>
            </w:r>
          </w:p>
        </w:tc>
      </w:tr>
      <w:tr w:rsidR="002F6020" w:rsidRPr="00DF3C48" w:rsidTr="00417F8B">
        <w:trPr>
          <w:cantSplit/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66B9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7.04</w:t>
            </w:r>
          </w:p>
          <w:p w:rsidR="00E127B9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B9" w:rsidRPr="00417F8B" w:rsidRDefault="00E127B9" w:rsidP="00E1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417F8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Гомилетика</w:t>
            </w:r>
          </w:p>
          <w:p w:rsidR="00E127B9" w:rsidRPr="00417F8B" w:rsidRDefault="00E127B9" w:rsidP="00E1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417F8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(зачет)</w:t>
            </w:r>
          </w:p>
          <w:p w:rsidR="00E127B9" w:rsidRPr="00E127B9" w:rsidRDefault="00E127B9" w:rsidP="00E1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тория РПЦ</w:t>
            </w:r>
          </w:p>
          <w:p w:rsidR="002F6020" w:rsidRPr="005C66B9" w:rsidRDefault="00E127B9" w:rsidP="00E1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диф.зач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B9" w:rsidRPr="00417F8B" w:rsidRDefault="00E127B9" w:rsidP="00E1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417F8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.00</w:t>
            </w:r>
          </w:p>
          <w:p w:rsidR="00417F8B" w:rsidRDefault="00417F8B" w:rsidP="0041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F6020" w:rsidRPr="00417F8B" w:rsidRDefault="00417F8B" w:rsidP="0041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8B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еромонах Алексий (Куклев)</w:t>
            </w:r>
            <w:r w:rsidRPr="003A569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417F8B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6020" w:rsidRPr="00417F8B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A569D">
              <w:rPr>
                <w:rFonts w:ascii="Times New Roman" w:eastAsia="Times New Roman" w:hAnsi="Times New Roman" w:cs="Times New Roman"/>
                <w:sz w:val="24"/>
                <w:szCs w:val="20"/>
              </w:rPr>
              <w:t>священник Александр Ион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F6020" w:rsidRPr="00DF3C48" w:rsidTr="00417F8B">
        <w:trPr>
          <w:cantSplit/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66B9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5.05</w:t>
            </w:r>
          </w:p>
          <w:p w:rsidR="00E127B9" w:rsidRPr="00DF3C48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B9" w:rsidRPr="00E127B9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ейшая история западных исповеданий</w:t>
            </w:r>
          </w:p>
          <w:p w:rsidR="002F6020" w:rsidRPr="005C66B9" w:rsidRDefault="00E127B9" w:rsidP="00E12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417F8B" w:rsidRDefault="00417F8B" w:rsidP="00417F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DF3C48" w:rsidRDefault="00417F8B" w:rsidP="009F0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. Алексей Владимирович Меркулов</w:t>
            </w:r>
          </w:p>
        </w:tc>
      </w:tr>
      <w:tr w:rsidR="002F6020" w:rsidRPr="00DF3C48" w:rsidTr="002F6020">
        <w:trPr>
          <w:cantSplit/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66B9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6.05</w:t>
            </w:r>
          </w:p>
          <w:p w:rsidR="00E127B9" w:rsidRDefault="00E127B9" w:rsidP="0044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3538AC" w:rsidRDefault="00E127B9" w:rsidP="005C66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3538A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Курсовая работа</w:t>
            </w:r>
            <w:r w:rsidR="00417F8B" w:rsidRPr="003538A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(ЭИОС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Pr="005C66B9" w:rsidRDefault="002F6020" w:rsidP="005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0" w:rsidRDefault="00417F8B" w:rsidP="00DF3C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иерей Димитрий Мурзюков</w:t>
            </w:r>
          </w:p>
        </w:tc>
      </w:tr>
    </w:tbl>
    <w:p w:rsidR="009F06B8" w:rsidRDefault="009F06B8" w:rsidP="009F06B8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FA0FB1" w:rsidRPr="004D0C35" w:rsidRDefault="004D0C35" w:rsidP="00FA0FB1">
      <w:pPr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</w:pPr>
      <w:r w:rsidRPr="004D0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sectPr w:rsidR="00FA0FB1" w:rsidRPr="004D0C35" w:rsidSect="00B53C3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48"/>
    <w:rsid w:val="000E1F79"/>
    <w:rsid w:val="000E36AE"/>
    <w:rsid w:val="00115B1B"/>
    <w:rsid w:val="001207AB"/>
    <w:rsid w:val="00122042"/>
    <w:rsid w:val="0017780C"/>
    <w:rsid w:val="00193AE8"/>
    <w:rsid w:val="00197CF5"/>
    <w:rsid w:val="00217861"/>
    <w:rsid w:val="00292729"/>
    <w:rsid w:val="002D2EC2"/>
    <w:rsid w:val="002F6020"/>
    <w:rsid w:val="0032440E"/>
    <w:rsid w:val="00336D71"/>
    <w:rsid w:val="003538AC"/>
    <w:rsid w:val="00390A45"/>
    <w:rsid w:val="003A569D"/>
    <w:rsid w:val="003B403E"/>
    <w:rsid w:val="003D7B80"/>
    <w:rsid w:val="00417F8B"/>
    <w:rsid w:val="00447313"/>
    <w:rsid w:val="004553B8"/>
    <w:rsid w:val="004D0C35"/>
    <w:rsid w:val="004E02D2"/>
    <w:rsid w:val="00526CC2"/>
    <w:rsid w:val="005C117F"/>
    <w:rsid w:val="005C66B9"/>
    <w:rsid w:val="005D253F"/>
    <w:rsid w:val="006115C1"/>
    <w:rsid w:val="00643102"/>
    <w:rsid w:val="006B1D8E"/>
    <w:rsid w:val="006B3126"/>
    <w:rsid w:val="006E52D7"/>
    <w:rsid w:val="00792871"/>
    <w:rsid w:val="007E2FE4"/>
    <w:rsid w:val="008340D8"/>
    <w:rsid w:val="00955A61"/>
    <w:rsid w:val="00974927"/>
    <w:rsid w:val="009C534B"/>
    <w:rsid w:val="009E7E31"/>
    <w:rsid w:val="009F06B8"/>
    <w:rsid w:val="00A21F9D"/>
    <w:rsid w:val="00A234AE"/>
    <w:rsid w:val="00A6104A"/>
    <w:rsid w:val="00A87192"/>
    <w:rsid w:val="00B173AC"/>
    <w:rsid w:val="00B53C3A"/>
    <w:rsid w:val="00B9541F"/>
    <w:rsid w:val="00C2162C"/>
    <w:rsid w:val="00C57EA6"/>
    <w:rsid w:val="00D76017"/>
    <w:rsid w:val="00D85871"/>
    <w:rsid w:val="00DC7CD1"/>
    <w:rsid w:val="00DE0D5D"/>
    <w:rsid w:val="00DF3C48"/>
    <w:rsid w:val="00E127B9"/>
    <w:rsid w:val="00EA5A83"/>
    <w:rsid w:val="00F1348A"/>
    <w:rsid w:val="00FA0FB1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8127-4206-4137-B9B6-83421C0F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роректор</cp:lastModifiedBy>
  <cp:revision>36</cp:revision>
  <cp:lastPrinted>2023-02-20T08:06:00Z</cp:lastPrinted>
  <dcterms:created xsi:type="dcterms:W3CDTF">2017-09-19T06:23:00Z</dcterms:created>
  <dcterms:modified xsi:type="dcterms:W3CDTF">2023-03-07T10:18:00Z</dcterms:modified>
</cp:coreProperties>
</file>